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8BF8C" w14:textId="39257C3F" w:rsidR="00426D84" w:rsidRDefault="00BB3F6B">
      <w:pPr>
        <w:rPr>
          <w:color w:val="D9D9D9" w:themeColor="background1" w:themeShade="D9"/>
          <w:sz w:val="20"/>
        </w:rPr>
      </w:pPr>
      <w:r>
        <w:rPr>
          <w:noProof/>
          <w:color w:val="D9D9D9" w:themeColor="background1" w:themeShade="D9"/>
          <w:sz w:val="20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4B9CBA8" wp14:editId="04DED0A7">
                <wp:simplePos x="0" y="0"/>
                <wp:positionH relativeFrom="column">
                  <wp:posOffset>3429000</wp:posOffset>
                </wp:positionH>
                <wp:positionV relativeFrom="paragraph">
                  <wp:posOffset>-333876</wp:posOffset>
                </wp:positionV>
                <wp:extent cx="3712210" cy="4059555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2210" cy="4059555"/>
                          <a:chOff x="0" y="0"/>
                          <a:chExt cx="3712210" cy="4059555"/>
                        </a:xfrm>
                      </wpg:grpSpPr>
                      <wpg:grpSp>
                        <wpg:cNvPr id="40" name="Group 40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3712210" cy="4059555"/>
                            <a:chOff x="0" y="0"/>
                            <a:chExt cx="3895091" cy="4257675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6" descr="Fraction Pie Divided into Eighth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95091" cy="425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0" name="Oval 10"/>
                          <wps:cNvSpPr/>
                          <wps:spPr>
                            <a:xfrm>
                              <a:off x="1032933" y="1236134"/>
                              <a:ext cx="1800225" cy="1800225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253" y="3422984"/>
                            <a:ext cx="1021080" cy="5594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12EAFE" w14:textId="77777777" w:rsidR="00FB28FB" w:rsidRPr="00FB28FB" w:rsidRDefault="00000000" w:rsidP="00FB28FB">
                              <w:pPr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8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B9CBA8" id="Group 13" o:spid="_x0000_s1026" style="position:absolute;margin-left:270pt;margin-top:-26.3pt;width:292.3pt;height:319.65pt;z-index:251680768" coordsize="37122,40595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">
                <v:group id="Group 40" o:spid="_x0000_s1027" style="position:absolute;width:37122;height:40595" coordsize="38950,42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alt="Fraction Pie Divided into Eighths" style="position:absolute;width:38950;height:42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">
                    <v:imagedata r:id="rId8" o:title="Fraction Pie Divided into Eighths" chromakey="white"/>
                  </v:shape>
                  <v:oval id="Oval 10" o:spid="_x0000_s1029" style="position:absolute;left:10329;top:12361;width:18002;height:18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" filled="f" strokecolor="#cfcdcd [2894]" strokeweight="1.5pt">
                    <v:stroke dashstyle="1 1" joinstyle="miter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962;top:34229;width:10211;height:5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" stroked="f">
                  <v:fill opacity="0"/>
                  <v:textbox style="mso-fit-shape-to-text:t">
                    <w:txbxContent>
                      <w:p w14:paraId="1F12EAFE" w14:textId="77777777" w:rsidR="00FB28FB" w:rsidRPr="00FB28FB" w:rsidRDefault="00000000" w:rsidP="00FB28FB">
                        <w:pPr>
                          <w:rPr>
                            <w:rFonts w:eastAsiaTheme="minorEastAsia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D9D9D9" w:themeColor="background1" w:themeShade="D9"/>
          <w:sz w:val="20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1FDA0577" wp14:editId="7E69B59F">
                <wp:simplePos x="0" y="0"/>
                <wp:positionH relativeFrom="column">
                  <wp:posOffset>-258679</wp:posOffset>
                </wp:positionH>
                <wp:positionV relativeFrom="paragraph">
                  <wp:posOffset>-267703</wp:posOffset>
                </wp:positionV>
                <wp:extent cx="3709670" cy="4050665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9670" cy="4050665"/>
                          <a:chOff x="0" y="0"/>
                          <a:chExt cx="3709670" cy="405066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426" y="3453064"/>
                            <a:ext cx="1106170" cy="5594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F6F43C" w14:textId="1B63B750" w:rsidR="00FB28FB" w:rsidRPr="00FB28FB" w:rsidRDefault="00000000">
                              <w:pPr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6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9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8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238" name="Group 238"/>
                        <wpg:cNvGrpSpPr/>
                        <wpg:grpSpPr>
                          <a:xfrm>
                            <a:off x="0" y="0"/>
                            <a:ext cx="3709670" cy="4050665"/>
                            <a:chOff x="0" y="0"/>
                            <a:chExt cx="3709670" cy="4050665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 descr="Fraction Pie Divided into Sixth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09670" cy="4050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237" name="Group 237"/>
                          <wpg:cNvGrpSpPr/>
                          <wpg:grpSpPr>
                            <a:xfrm>
                              <a:off x="295614" y="686427"/>
                              <a:ext cx="3101445" cy="2696192"/>
                              <a:chOff x="0" y="0"/>
                              <a:chExt cx="3101445" cy="2696192"/>
                            </a:xfrm>
                          </wpg:grpSpPr>
                          <wps:wsp>
                            <wps:cNvPr id="11" name="Oval 11"/>
                            <wps:cNvSpPr/>
                            <wps:spPr>
                              <a:xfrm>
                                <a:off x="686427" y="473484"/>
                                <a:ext cx="1733578" cy="173223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Straight Connector 39"/>
                            <wps:cNvCnPr/>
                            <wps:spPr>
                              <a:xfrm flipH="1">
                                <a:off x="1976608" y="0"/>
                                <a:ext cx="338202" cy="59319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Straight Connector 44"/>
                            <wps:cNvCnPr/>
                            <wps:spPr>
                              <a:xfrm flipH="1" flipV="1">
                                <a:off x="2422534" y="1330264"/>
                                <a:ext cx="678911" cy="314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3" name="Straight Connector 203"/>
                            <wps:cNvCnPr/>
                            <wps:spPr>
                              <a:xfrm flipH="1" flipV="1">
                                <a:off x="1981618" y="2096857"/>
                                <a:ext cx="340221" cy="59933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4" name="Straight Connector 204"/>
                            <wps:cNvCnPr/>
                            <wps:spPr>
                              <a:xfrm flipH="1">
                                <a:off x="769099" y="2096857"/>
                                <a:ext cx="338202" cy="59319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5" name="Straight Connector 205"/>
                            <wps:cNvCnPr/>
                            <wps:spPr>
                              <a:xfrm flipH="1" flipV="1">
                                <a:off x="774109" y="0"/>
                                <a:ext cx="339725" cy="5988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6" name="Straight Connector 236"/>
                            <wps:cNvCnPr/>
                            <wps:spPr>
                              <a:xfrm flipH="1" flipV="1">
                                <a:off x="0" y="1332769"/>
                                <a:ext cx="678911" cy="314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DA0577" id="Group 8" o:spid="_x0000_s1031" style="position:absolute;margin-left:-20.35pt;margin-top:-21.1pt;width:292.1pt;height:318.95pt;z-index:251750400" coordsize="37096,4050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">
                <v:shape id="_x0000_s1032" type="#_x0000_t202" style="position:absolute;left:1624;top:34530;width:11061;height:5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" stroked="f">
                  <v:fill opacity="0"/>
                  <v:textbox style="mso-fit-shape-to-text:t">
                    <w:txbxContent>
                      <w:p w14:paraId="6CF6F43C" w14:textId="1B63B750" w:rsidR="00FB28FB" w:rsidRPr="00FB28FB" w:rsidRDefault="00000000">
                        <w:pPr>
                          <w:rPr>
                            <w:rFonts w:eastAsiaTheme="minorEastAsia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8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group id="Group 238" o:spid="_x0000_s1033" style="position:absolute;width:37096;height:40506" coordsize="37096,40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Picture 5" o:spid="_x0000_s1034" type="#_x0000_t75" alt="Fraction Pie Divided into Sixths" style="position:absolute;width:37096;height:40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">
                    <v:imagedata r:id="rId10" o:title="Fraction Pie Divided into Sixths" chromakey="white"/>
                  </v:shape>
                  <v:group id="Group 237" o:spid="_x0000_s1035" style="position:absolute;left:2956;top:6864;width:31014;height:26962" coordsize="31014,26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<v:oval id="Oval 11" o:spid="_x0000_s1036" style="position:absolute;left:6864;top:4734;width:17336;height:17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" filled="f" strokecolor="black [3213]" strokeweight="1.5pt">
                      <v:stroke dashstyle="1 1" joinstyle="miter"/>
                    </v:oval>
                    <v:line id="Straight Connector 39" o:spid="_x0000_s1037" style="position:absolute;flip:x;visibility:visible;mso-wrap-style:square" from="19766,0" to="23148,5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" strokecolor="black [3213]" strokeweight="1.5pt">
                      <v:stroke dashstyle="1 1" joinstyle="miter"/>
                    </v:line>
                    <v:line id="Straight Connector 44" o:spid="_x0000_s1038" style="position:absolute;flip:x y;visibility:visible;mso-wrap-style:square" from="24225,13302" to="31014,13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" strokecolor="black [3213]" strokeweight="1.5pt">
                      <v:stroke dashstyle="1 1" joinstyle="miter"/>
                    </v:line>
                    <v:line id="Straight Connector 203" o:spid="_x0000_s1039" style="position:absolute;flip:x y;visibility:visible;mso-wrap-style:square" from="19816,20968" to="23218,26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" strokecolor="black [3213]" strokeweight="1.5pt">
                      <v:stroke dashstyle="1 1" joinstyle="miter"/>
                    </v:line>
                    <v:line id="Straight Connector 204" o:spid="_x0000_s1040" style="position:absolute;flip:x;visibility:visible;mso-wrap-style:square" from="7690,20968" to="11073,2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" strokecolor="black [3213]" strokeweight="1.5pt">
                      <v:stroke dashstyle="1 1" joinstyle="miter"/>
                    </v:line>
                    <v:line id="Straight Connector 205" o:spid="_x0000_s1041" style="position:absolute;flip:x y;visibility:visible;mso-wrap-style:square" from="7741,0" to="11138,5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" strokecolor="black [3213]" strokeweight="1.5pt">
                      <v:stroke dashstyle="1 1" joinstyle="miter"/>
                    </v:line>
                    <v:line id="Straight Connector 236" o:spid="_x0000_s1042" style="position:absolute;flip:x y;visibility:visible;mso-wrap-style:square" from="0,13327" to="6789,13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" strokecolor="black [3213]" strokeweight="1.5pt">
                      <v:stroke dashstyle="1 1" joinstyle="miter"/>
                    </v:line>
                  </v:group>
                </v:group>
              </v:group>
            </w:pict>
          </mc:Fallback>
        </mc:AlternateContent>
      </w:r>
      <w:r w:rsidR="00885EF5" w:rsidRPr="00885EF5">
        <w:rPr>
          <w:color w:val="D9D9D9" w:themeColor="background1" w:themeShade="D9"/>
          <w:sz w:val="20"/>
        </w:rPr>
        <w:t>–Shyam Bhakta</w:t>
      </w:r>
    </w:p>
    <w:p w14:paraId="7FB9573D" w14:textId="65E0E80E" w:rsidR="00885EF5" w:rsidRDefault="00885EF5">
      <w:pPr>
        <w:rPr>
          <w:color w:val="D9D9D9" w:themeColor="background1" w:themeShade="D9"/>
          <w:sz w:val="20"/>
        </w:rPr>
      </w:pPr>
    </w:p>
    <w:p w14:paraId="0454C942" w14:textId="0210A428" w:rsidR="00885EF5" w:rsidRDefault="00885EF5">
      <w:pPr>
        <w:rPr>
          <w:color w:val="D9D9D9" w:themeColor="background1" w:themeShade="D9"/>
          <w:sz w:val="20"/>
        </w:rPr>
      </w:pPr>
    </w:p>
    <w:p w14:paraId="43B99376" w14:textId="45BC6652" w:rsidR="00885EF5" w:rsidRDefault="00885EF5">
      <w:pPr>
        <w:rPr>
          <w:color w:val="D9D9D9" w:themeColor="background1" w:themeShade="D9"/>
          <w:sz w:val="20"/>
        </w:rPr>
      </w:pPr>
    </w:p>
    <w:p w14:paraId="415AEF55" w14:textId="3E9287B8" w:rsidR="00885EF5" w:rsidRDefault="00885EF5">
      <w:pPr>
        <w:rPr>
          <w:color w:val="D9D9D9" w:themeColor="background1" w:themeShade="D9"/>
          <w:sz w:val="20"/>
        </w:rPr>
      </w:pPr>
    </w:p>
    <w:p w14:paraId="589C6512" w14:textId="53B85DAB" w:rsidR="00885EF5" w:rsidRDefault="00885EF5">
      <w:pPr>
        <w:rPr>
          <w:color w:val="D9D9D9" w:themeColor="background1" w:themeShade="D9"/>
          <w:sz w:val="20"/>
        </w:rPr>
      </w:pPr>
    </w:p>
    <w:p w14:paraId="02DE518A" w14:textId="0CD6C5F6" w:rsidR="00885EF5" w:rsidRDefault="00885EF5">
      <w:pPr>
        <w:rPr>
          <w:color w:val="D9D9D9" w:themeColor="background1" w:themeShade="D9"/>
          <w:sz w:val="20"/>
        </w:rPr>
      </w:pPr>
    </w:p>
    <w:p w14:paraId="25EAC120" w14:textId="564CB891" w:rsidR="00885EF5" w:rsidRDefault="00E14078">
      <w:pPr>
        <w:rPr>
          <w:color w:val="D9D9D9" w:themeColor="background1" w:themeShade="D9"/>
          <w:sz w:val="20"/>
        </w:rPr>
      </w:pPr>
      <w:r>
        <w:rPr>
          <w:noProof/>
          <w:color w:val="D9D9D9" w:themeColor="background1" w:themeShade="D9"/>
          <w:sz w:val="20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3E76935E" wp14:editId="7D4FD0D4">
                <wp:simplePos x="0" y="0"/>
                <wp:positionH relativeFrom="column">
                  <wp:posOffset>6286500</wp:posOffset>
                </wp:positionH>
                <wp:positionV relativeFrom="paragraph">
                  <wp:posOffset>2667</wp:posOffset>
                </wp:positionV>
                <wp:extent cx="3208020" cy="3184525"/>
                <wp:effectExtent l="0" t="0" r="0" b="0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3184525"/>
                          <a:chOff x="0" y="0"/>
                          <a:chExt cx="3208020" cy="3184525"/>
                        </a:xfrm>
                      </wpg:grpSpPr>
                      <pic:pic xmlns:pic="http://schemas.openxmlformats.org/drawingml/2006/picture">
                        <pic:nvPicPr>
                          <pic:cNvPr id="241" name="Picture 241" descr="Calendar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020" cy="3184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2" name="Oval 242"/>
                        <wps:cNvSpPr/>
                        <wps:spPr>
                          <a:xfrm>
                            <a:off x="61722" y="34290"/>
                            <a:ext cx="3100946" cy="3100946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4E0762" id="Group 240" o:spid="_x0000_s1026" style="position:absolute;margin-left:495pt;margin-top:.2pt;width:252.6pt;height:250.75pt;z-index:251752448" coordsize="32080,31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">
                <v:shape id="Picture 241" o:spid="_x0000_s1027" type="#_x0000_t75" alt="Calendar, circle&#10;&#10;Description automatically generated" style="position:absolute;width:32080;height:31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">
                  <v:imagedata r:id="rId12" o:title="Calendar, circle&#10;&#10;Description automatically generated" chromakey="white"/>
                </v:shape>
                <v:oval id="Oval 242" o:spid="_x0000_s1028" style="position:absolute;left:617;top:342;width:31009;height:31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" filled="f" strokecolor="black [3213]" strokeweight="3pt">
                  <v:stroke joinstyle="miter"/>
                </v:oval>
              </v:group>
            </w:pict>
          </mc:Fallback>
        </mc:AlternateContent>
      </w:r>
    </w:p>
    <w:p w14:paraId="39FF9FA0" w14:textId="17494ACE" w:rsidR="00885EF5" w:rsidRDefault="00885EF5">
      <w:pPr>
        <w:rPr>
          <w:color w:val="D9D9D9" w:themeColor="background1" w:themeShade="D9"/>
          <w:sz w:val="20"/>
        </w:rPr>
      </w:pPr>
    </w:p>
    <w:p w14:paraId="1E9B940B" w14:textId="590CCB68" w:rsidR="00885EF5" w:rsidRDefault="00885EF5">
      <w:pPr>
        <w:rPr>
          <w:color w:val="D9D9D9" w:themeColor="background1" w:themeShade="D9"/>
          <w:sz w:val="20"/>
        </w:rPr>
      </w:pPr>
    </w:p>
    <w:p w14:paraId="518B3872" w14:textId="50DD0162" w:rsidR="00885EF5" w:rsidRDefault="00885EF5">
      <w:pPr>
        <w:rPr>
          <w:color w:val="D9D9D9" w:themeColor="background1" w:themeShade="D9"/>
          <w:sz w:val="20"/>
        </w:rPr>
      </w:pPr>
    </w:p>
    <w:p w14:paraId="65014E12" w14:textId="6E1C58D2" w:rsidR="00885EF5" w:rsidRDefault="00BB3F6B">
      <w:pPr>
        <w:rPr>
          <w:color w:val="D9D9D9" w:themeColor="background1" w:themeShade="D9"/>
          <w:sz w:val="20"/>
        </w:rPr>
      </w:pPr>
      <w:r>
        <w:rPr>
          <w:noProof/>
          <w:color w:val="D9D9D9" w:themeColor="background1" w:themeShade="D9"/>
          <w:sz w:val="20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0886B9F" wp14:editId="72F75455">
                <wp:simplePos x="0" y="0"/>
                <wp:positionH relativeFrom="column">
                  <wp:posOffset>-258679</wp:posOffset>
                </wp:positionH>
                <wp:positionV relativeFrom="paragraph">
                  <wp:posOffset>295709</wp:posOffset>
                </wp:positionV>
                <wp:extent cx="3712210" cy="4069080"/>
                <wp:effectExtent l="0" t="0" r="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2210" cy="4069080"/>
                          <a:chOff x="0" y="0"/>
                          <a:chExt cx="3712210" cy="4069080"/>
                        </a:xfrm>
                      </wpg:grpSpPr>
                      <wpg:grpSp>
                        <wpg:cNvPr id="227" name="Group 227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3712210" cy="4069080"/>
                            <a:chOff x="0" y="0"/>
                            <a:chExt cx="3895090" cy="4258310"/>
                          </a:xfrm>
                        </wpg:grpSpPr>
                        <wps:wsp>
                          <wps:cNvPr id="9" name="Oval 9"/>
                          <wps:cNvSpPr/>
                          <wps:spPr>
                            <a:xfrm>
                              <a:off x="1028700" y="1257300"/>
                              <a:ext cx="1790700" cy="179070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" name="Picture 2" descr="Fraction Pie Divided into Tenth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95090" cy="4258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" name="Picture 4" descr="Fraction Pie Divided into Fifth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95090" cy="4257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442" y="3308685"/>
                            <a:ext cx="1021080" cy="5594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B72D3F" w14:textId="77777777" w:rsidR="00AE68A2" w:rsidRPr="00FB28FB" w:rsidRDefault="00000000" w:rsidP="00AE68A2">
                              <w:pPr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0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5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886B9F" id="Group 38" o:spid="_x0000_s1043" style="position:absolute;margin-left:-20.35pt;margin-top:23.3pt;width:292.3pt;height:320.4pt;z-index:251683840" coordsize="37122,40690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">
                <v:group id="Group 227" o:spid="_x0000_s1044" style="position:absolute;width:37122;height:40690" coordsize="38950,42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oval id="Oval 9" o:spid="_x0000_s1045" style="position:absolute;left:10287;top:12573;width:17907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" filled="f" strokecolor="#cfcdcd [2894]" strokeweight="1.5pt">
                    <v:stroke joinstyle="miter"/>
                  </v:oval>
                  <v:shape id="Picture 2" o:spid="_x0000_s1046" type="#_x0000_t75" alt="Fraction Pie Divided into Tenths" style="position:absolute;width:38950;height:42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">
                    <v:imagedata r:id="rId15" o:title="Fraction Pie Divided into Tenths" chromakey="white"/>
                  </v:shape>
                  <v:shape id="Picture 4" o:spid="_x0000_s1047" type="#_x0000_t75" alt="Fraction Pie Divided into Fifths" style="position:absolute;width:38950;height:42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">
                    <v:imagedata r:id="rId16" o:title="Fraction Pie Divided into Fifths" chromakey="white"/>
                  </v:shape>
                </v:group>
                <v:shape id="_x0000_s1048" type="#_x0000_t202" style="position:absolute;left:1684;top:33086;width:10211;height:5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" stroked="f">
                  <v:fill opacity="0"/>
                  <v:textbox style="mso-fit-shape-to-text:t">
                    <w:txbxContent>
                      <w:p w14:paraId="61B72D3F" w14:textId="77777777" w:rsidR="00AE68A2" w:rsidRPr="00FB28FB" w:rsidRDefault="00000000" w:rsidP="00AE68A2">
                        <w:pPr>
                          <w:rPr>
                            <w:rFonts w:eastAsiaTheme="minorEastAsia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5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D9D9D9" w:themeColor="background1" w:themeShade="D9"/>
          <w:sz w:val="20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639DB25" wp14:editId="156B2D87">
                <wp:simplePos x="0" y="0"/>
                <wp:positionH relativeFrom="column">
                  <wp:posOffset>3447047</wp:posOffset>
                </wp:positionH>
                <wp:positionV relativeFrom="paragraph">
                  <wp:posOffset>277662</wp:posOffset>
                </wp:positionV>
                <wp:extent cx="3712464" cy="4069080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2464" cy="4069080"/>
                          <a:chOff x="0" y="0"/>
                          <a:chExt cx="3712464" cy="4069080"/>
                        </a:xfrm>
                      </wpg:grpSpPr>
                      <wpg:grpSp>
                        <wpg:cNvPr id="226" name="Group 226"/>
                        <wpg:cNvGrpSpPr/>
                        <wpg:grpSpPr>
                          <a:xfrm>
                            <a:off x="0" y="0"/>
                            <a:ext cx="3712464" cy="4069080"/>
                            <a:chOff x="0" y="0"/>
                            <a:chExt cx="3895090" cy="4264025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 descr="Fraction Pie Divided into Seventh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95090" cy="426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" name="Oval 12"/>
                          <wps:cNvSpPr/>
                          <wps:spPr>
                            <a:xfrm>
                              <a:off x="853869" y="1044448"/>
                              <a:ext cx="2164730" cy="2164177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111" y="3272590"/>
                            <a:ext cx="1021080" cy="558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89B883" w14:textId="77777777" w:rsidR="00B84D5F" w:rsidRPr="00FB28FB" w:rsidRDefault="00000000" w:rsidP="00B84D5F">
                              <w:pPr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7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4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39DB25" id="Group 35" o:spid="_x0000_s1049" style="position:absolute;margin-left:271.4pt;margin-top:21.85pt;width:292.3pt;height:320.4pt;z-index:251686912" coordsize="37124,4069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">
                <v:group id="Group 226" o:spid="_x0000_s1050" style="position:absolute;width:37124;height:40690" coordsize="38950,4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Picture 3" o:spid="_x0000_s1051" type="#_x0000_t75" alt="Fraction Pie Divided into Sevenths" style="position:absolute;width:38950;height:42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">
                    <v:imagedata r:id="rId18" o:title="Fraction Pie Divided into Sevenths" chromakey="white"/>
                  </v:shape>
                  <v:oval id="Oval 12" o:spid="_x0000_s1052" style="position:absolute;left:8538;top:10444;width:21647;height:21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" filled="f" strokecolor="#cfcdcd [2894]" strokeweight="1.5pt">
                    <v:stroke joinstyle="miter"/>
                  </v:oval>
                </v:group>
                <v:shape id="_x0000_s1053" type="#_x0000_t202" style="position:absolute;left:421;top:32725;width:10210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" stroked="f">
                  <v:fill opacity="0"/>
                  <v:textbox style="mso-fit-shape-to-text:t">
                    <w:txbxContent>
                      <w:p w14:paraId="7989B883" w14:textId="77777777" w:rsidR="00B84D5F" w:rsidRPr="00FB28FB" w:rsidRDefault="00000000" w:rsidP="00B84D5F">
                        <w:pPr>
                          <w:rPr>
                            <w:rFonts w:eastAsiaTheme="minorEastAsia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4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7E1CEE83" w14:textId="5B2A50C3" w:rsidR="00885EF5" w:rsidRDefault="00885EF5">
      <w:pPr>
        <w:rPr>
          <w:color w:val="D9D9D9" w:themeColor="background1" w:themeShade="D9"/>
          <w:sz w:val="20"/>
        </w:rPr>
      </w:pPr>
    </w:p>
    <w:p w14:paraId="36F71FF6" w14:textId="77777777" w:rsidR="00885EF5" w:rsidRDefault="00885EF5">
      <w:pPr>
        <w:rPr>
          <w:color w:val="D9D9D9" w:themeColor="background1" w:themeShade="D9"/>
          <w:sz w:val="20"/>
        </w:rPr>
      </w:pPr>
    </w:p>
    <w:p w14:paraId="4191EA52" w14:textId="77777777" w:rsidR="00885EF5" w:rsidRDefault="00885EF5">
      <w:pPr>
        <w:rPr>
          <w:color w:val="D9D9D9" w:themeColor="background1" w:themeShade="D9"/>
          <w:sz w:val="20"/>
        </w:rPr>
      </w:pPr>
    </w:p>
    <w:p w14:paraId="15D73059" w14:textId="77777777" w:rsidR="00885EF5" w:rsidRDefault="00885EF5">
      <w:pPr>
        <w:rPr>
          <w:color w:val="D9D9D9" w:themeColor="background1" w:themeShade="D9"/>
          <w:sz w:val="20"/>
        </w:rPr>
      </w:pPr>
    </w:p>
    <w:p w14:paraId="7B6670AA" w14:textId="77777777" w:rsidR="00885EF5" w:rsidRDefault="00885EF5">
      <w:pPr>
        <w:rPr>
          <w:color w:val="D9D9D9" w:themeColor="background1" w:themeShade="D9"/>
          <w:sz w:val="20"/>
        </w:rPr>
      </w:pPr>
    </w:p>
    <w:p w14:paraId="23FD1BA7" w14:textId="77777777" w:rsidR="00885EF5" w:rsidRDefault="00885EF5">
      <w:pPr>
        <w:rPr>
          <w:color w:val="D9D9D9" w:themeColor="background1" w:themeShade="D9"/>
          <w:sz w:val="20"/>
        </w:rPr>
      </w:pPr>
    </w:p>
    <w:p w14:paraId="401A8CBE" w14:textId="77777777" w:rsidR="00885EF5" w:rsidRDefault="00E56C08">
      <w:pPr>
        <w:rPr>
          <w:color w:val="D9D9D9" w:themeColor="background1" w:themeShade="D9"/>
          <w:sz w:val="20"/>
        </w:rPr>
      </w:pPr>
      <w:r>
        <w:rPr>
          <w:color w:val="D9D9D9" w:themeColor="background1" w:themeShade="D9"/>
          <w:sz w:val="20"/>
        </w:rPr>
        <w:softHyphen/>
      </w:r>
    </w:p>
    <w:p w14:paraId="55961BE8" w14:textId="77777777" w:rsidR="00885EF5" w:rsidRDefault="00885EF5">
      <w:pPr>
        <w:rPr>
          <w:color w:val="D9D9D9" w:themeColor="background1" w:themeShade="D9"/>
          <w:sz w:val="20"/>
        </w:rPr>
      </w:pPr>
    </w:p>
    <w:p w14:paraId="7AB966AC" w14:textId="77777777" w:rsidR="00885EF5" w:rsidRDefault="00885EF5">
      <w:pPr>
        <w:rPr>
          <w:color w:val="D9D9D9" w:themeColor="background1" w:themeShade="D9"/>
          <w:sz w:val="20"/>
        </w:rPr>
      </w:pPr>
    </w:p>
    <w:p w14:paraId="35A4DB0E" w14:textId="77777777" w:rsidR="00885EF5" w:rsidRDefault="00885EF5">
      <w:pPr>
        <w:rPr>
          <w:color w:val="D9D9D9" w:themeColor="background1" w:themeShade="D9"/>
          <w:sz w:val="20"/>
        </w:rPr>
      </w:pPr>
    </w:p>
    <w:p w14:paraId="10748A9F" w14:textId="77777777" w:rsidR="00885EF5" w:rsidRDefault="00885EF5">
      <w:pPr>
        <w:rPr>
          <w:color w:val="D9D9D9" w:themeColor="background1" w:themeShade="D9"/>
          <w:sz w:val="20"/>
        </w:rPr>
      </w:pPr>
    </w:p>
    <w:p w14:paraId="61F6A3C4" w14:textId="384FB5A4" w:rsidR="00885EF5" w:rsidRDefault="00885EF5">
      <w:pPr>
        <w:rPr>
          <w:color w:val="D9D9D9" w:themeColor="background1" w:themeShade="D9"/>
          <w:sz w:val="20"/>
        </w:rPr>
      </w:pPr>
    </w:p>
    <w:p w14:paraId="4DF58446" w14:textId="77777777" w:rsidR="00885EF5" w:rsidRDefault="00885EF5">
      <w:pPr>
        <w:rPr>
          <w:color w:val="D9D9D9" w:themeColor="background1" w:themeShade="D9"/>
          <w:sz w:val="20"/>
        </w:rPr>
      </w:pPr>
    </w:p>
    <w:p w14:paraId="143FD53F" w14:textId="7FBB5924" w:rsidR="00885EF5" w:rsidRPr="00B472B0" w:rsidRDefault="00B472B0">
      <w:pPr>
        <w:rPr>
          <w:color w:val="D9D9D9" w:themeColor="background1" w:themeShade="D9"/>
          <w:sz w:val="20"/>
        </w:rPr>
      </w:pPr>
      <w:r>
        <w:rPr>
          <w:color w:val="D9D9D9" w:themeColor="background1" w:themeShade="D9"/>
          <w:sz w:val="20"/>
        </w:rPr>
        <w:br w:type="page"/>
      </w:r>
    </w:p>
    <w:p w14:paraId="5CBA52FD" w14:textId="42AB8C46" w:rsidR="00885EF5" w:rsidRPr="00885EF5" w:rsidRDefault="00BB3F6B">
      <w:r>
        <w:rPr>
          <w:noProof/>
          <w:color w:val="D9D9D9" w:themeColor="background1" w:themeShade="D9"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A3126AE" wp14:editId="08BB10CD">
                <wp:simplePos x="0" y="0"/>
                <wp:positionH relativeFrom="column">
                  <wp:posOffset>5384132</wp:posOffset>
                </wp:positionH>
                <wp:positionV relativeFrom="paragraph">
                  <wp:posOffset>3842084</wp:posOffset>
                </wp:positionV>
                <wp:extent cx="3765683" cy="3199364"/>
                <wp:effectExtent l="0" t="19050" r="25400" b="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5683" cy="3199364"/>
                          <a:chOff x="0" y="0"/>
                          <a:chExt cx="3765683" cy="3199364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656723" y="0"/>
                            <a:ext cx="3108960" cy="3108960"/>
                            <a:chOff x="0" y="0"/>
                            <a:chExt cx="3285067" cy="3285067"/>
                          </a:xfrm>
                        </wpg:grpSpPr>
                        <wps:wsp>
                          <wps:cNvPr id="14" name="Oval 14"/>
                          <wps:cNvSpPr/>
                          <wps:spPr>
                            <a:xfrm>
                              <a:off x="0" y="8467"/>
                              <a:ext cx="3276600" cy="327660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Straight Connector 15"/>
                          <wps:cNvCnPr/>
                          <wps:spPr>
                            <a:xfrm>
                              <a:off x="0" y="1651000"/>
                              <a:ext cx="3285067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>
                              <a:off x="84667" y="1109133"/>
                              <a:ext cx="30988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414867" y="558800"/>
                              <a:ext cx="24384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>
                              <a:off x="93133" y="2192867"/>
                              <a:ext cx="30988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423333" y="2726267"/>
                              <a:ext cx="24384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1642425" y="0"/>
                              <a:ext cx="0" cy="326813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2184400" y="101600"/>
                              <a:ext cx="0" cy="30988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Connector 24"/>
                          <wps:cNvCnPr/>
                          <wps:spPr>
                            <a:xfrm>
                              <a:off x="1113367" y="84667"/>
                              <a:ext cx="0" cy="3107266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Connector 25"/>
                          <wps:cNvCnPr/>
                          <wps:spPr>
                            <a:xfrm>
                              <a:off x="2709333" y="389467"/>
                              <a:ext cx="0" cy="250592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Connector 26"/>
                          <wps:cNvCnPr/>
                          <wps:spPr>
                            <a:xfrm>
                              <a:off x="567267" y="423333"/>
                              <a:ext cx="8467" cy="247226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9929"/>
                            <a:ext cx="1078230" cy="5594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29721A" w14:textId="77777777" w:rsidR="00B84D5F" w:rsidRPr="00FB28FB" w:rsidRDefault="00000000" w:rsidP="00B84D5F">
                              <w:pPr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9</m:t>
                                      </m:r>
                                    </m:den>
                                  </m:f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6</m:t>
                                      </m:r>
                                    </m:den>
                                  </m:f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4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8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3126AE" id="Group 58" o:spid="_x0000_s1054" style="position:absolute;margin-left:423.95pt;margin-top:302.55pt;width:296.5pt;height:251.9pt;z-index:251692032" coordsize="37656,31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">
                <v:group id="Group 27" o:spid="_x0000_s1055" style="position:absolute;left:6567;width:31089;height:31089" coordsize="32850,3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oval id="Oval 14" o:spid="_x0000_s1056" style="position:absolute;top:84;width:32766;height:32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" filled="f" strokecolor="black [3213]" strokeweight="3pt">
                    <v:stroke joinstyle="miter"/>
                  </v:oval>
                  <v:line id="Straight Connector 15" o:spid="_x0000_s1057" style="position:absolute;visibility:visible;mso-wrap-style:square" from="0,16510" to="32850,1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" strokecolor="black [3213]" strokeweight="3pt">
                    <v:stroke joinstyle="miter"/>
                  </v:line>
                  <v:line id="Straight Connector 16" o:spid="_x0000_s1058" style="position:absolute;visibility:visible;mso-wrap-style:square" from="846,11091" to="31834,11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" strokecolor="black [3213]" strokeweight="3pt">
                    <v:stroke joinstyle="miter"/>
                  </v:line>
                  <v:line id="Straight Connector 17" o:spid="_x0000_s1059" style="position:absolute;visibility:visible;mso-wrap-style:square" from="4148,5588" to="28532,5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" strokecolor="black [3213]" strokeweight="3pt">
                    <v:stroke joinstyle="miter"/>
                  </v:line>
                  <v:line id="Straight Connector 18" o:spid="_x0000_s1060" style="position:absolute;visibility:visible;mso-wrap-style:square" from="931,21928" to="31919,2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" strokecolor="black [3213]" strokeweight="3pt">
                    <v:stroke joinstyle="miter"/>
                  </v:line>
                  <v:line id="Straight Connector 19" o:spid="_x0000_s1061" style="position:absolute;visibility:visible;mso-wrap-style:square" from="4233,27262" to="28617,27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" strokecolor="black [3213]" strokeweight="3pt">
                    <v:stroke joinstyle="miter"/>
                  </v:line>
                  <v:line id="Straight Connector 21" o:spid="_x0000_s1062" style="position:absolute;visibility:visible;mso-wrap-style:square" from="16424,0" to="16424,32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" strokecolor="black [3213]" strokeweight="3pt">
                    <v:stroke joinstyle="miter"/>
                  </v:line>
                  <v:line id="Straight Connector 22" o:spid="_x0000_s1063" style="position:absolute;visibility:visible;mso-wrap-style:square" from="21844,1016" to="21844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" strokecolor="black [3213]" strokeweight="3pt">
                    <v:stroke joinstyle="miter"/>
                  </v:line>
                  <v:line id="Straight Connector 24" o:spid="_x0000_s1064" style="position:absolute;visibility:visible;mso-wrap-style:square" from="11133,846" to="11133,31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" strokecolor="black [3213]" strokeweight="3pt">
                    <v:stroke joinstyle="miter"/>
                  </v:line>
                  <v:line id="Straight Connector 25" o:spid="_x0000_s1065" style="position:absolute;visibility:visible;mso-wrap-style:square" from="27093,3894" to="27093,2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" strokecolor="black [3213]" strokeweight="3pt">
                    <v:stroke joinstyle="miter"/>
                  </v:line>
                  <v:line id="Straight Connector 26" o:spid="_x0000_s1066" style="position:absolute;visibility:visible;mso-wrap-style:square" from="5672,4233" to="5757,28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" strokecolor="black [3213]" strokeweight="3pt">
                    <v:stroke joinstyle="miter"/>
                  </v:line>
                </v:group>
                <v:shape id="_x0000_s1067" type="#_x0000_t202" style="position:absolute;top:26399;width:10782;height:5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" stroked="f">
                  <v:fill opacity="0"/>
                  <v:textbox style="mso-fit-shape-to-text:t">
                    <w:txbxContent>
                      <w:p w14:paraId="7429721A" w14:textId="77777777" w:rsidR="00B84D5F" w:rsidRPr="00FB28FB" w:rsidRDefault="00000000" w:rsidP="00B84D5F">
                        <w:pPr>
                          <w:rPr>
                            <w:rFonts w:eastAsiaTheme="minorEastAsia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6</m:t>
                                </m:r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8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3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D9D9D9" w:themeColor="background1" w:themeShade="D9"/>
          <w:sz w:val="20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C10C39E" wp14:editId="7A13C685">
                <wp:simplePos x="0" y="0"/>
                <wp:positionH relativeFrom="column">
                  <wp:posOffset>1888958</wp:posOffset>
                </wp:positionH>
                <wp:positionV relativeFrom="paragraph">
                  <wp:posOffset>3854116</wp:posOffset>
                </wp:positionV>
                <wp:extent cx="3597241" cy="3187332"/>
                <wp:effectExtent l="0" t="19050" r="41910" b="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7241" cy="3187332"/>
                          <a:chOff x="0" y="0"/>
                          <a:chExt cx="3597241" cy="3187332"/>
                        </a:xfrm>
                      </wpg:grpSpPr>
                      <wps:wsp>
                        <wps:cNvPr id="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27897"/>
                            <a:ext cx="1021080" cy="5594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487DE3" w14:textId="2B3813FE" w:rsidR="00B84D5F" w:rsidRPr="00FB28FB" w:rsidRDefault="00000000" w:rsidP="00B84D5F">
                              <w:pPr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0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41" name="Group 41"/>
                        <wpg:cNvGrpSpPr/>
                        <wpg:grpSpPr>
                          <a:xfrm>
                            <a:off x="488281" y="0"/>
                            <a:ext cx="3108960" cy="3108960"/>
                            <a:chOff x="0" y="8467"/>
                            <a:chExt cx="3285067" cy="3276600"/>
                          </a:xfrm>
                        </wpg:grpSpPr>
                        <wps:wsp>
                          <wps:cNvPr id="42" name="Oval 42"/>
                          <wps:cNvSpPr/>
                          <wps:spPr>
                            <a:xfrm>
                              <a:off x="0" y="8467"/>
                              <a:ext cx="3276600" cy="327660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Straight Connector 43"/>
                          <wps:cNvCnPr/>
                          <wps:spPr>
                            <a:xfrm>
                              <a:off x="0" y="1651000"/>
                              <a:ext cx="3285067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/>
                          <wps:cNvCnPr/>
                          <wps:spPr>
                            <a:xfrm>
                              <a:off x="203185" y="880481"/>
                              <a:ext cx="2878682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Connector 47"/>
                          <wps:cNvCnPr/>
                          <wps:spPr>
                            <a:xfrm>
                              <a:off x="177776" y="2416927"/>
                              <a:ext cx="291921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Connector 48"/>
                          <wps:cNvCnPr>
                            <a:stCxn id="42" idx="0"/>
                            <a:endCxn id="42" idx="4"/>
                          </wps:cNvCnPr>
                          <wps:spPr>
                            <a:xfrm>
                              <a:off x="1638301" y="8467"/>
                              <a:ext cx="0" cy="32766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/>
                          <wps:cNvCnPr/>
                          <wps:spPr>
                            <a:xfrm>
                              <a:off x="2180167" y="101600"/>
                              <a:ext cx="0" cy="30988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/>
                          <wps:cNvCnPr/>
                          <wps:spPr>
                            <a:xfrm>
                              <a:off x="1113367" y="84667"/>
                              <a:ext cx="0" cy="3107266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/>
                          <wps:cNvCnPr/>
                          <wps:spPr>
                            <a:xfrm>
                              <a:off x="2709333" y="389467"/>
                              <a:ext cx="0" cy="250592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>
                              <a:off x="567267" y="423333"/>
                              <a:ext cx="8467" cy="247226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10C39E" id="Group 55" o:spid="_x0000_s1068" style="position:absolute;margin-left:148.75pt;margin-top:303.45pt;width:283.25pt;height:250.95pt;z-index:251696128" coordsize="35972,31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">
                <v:shape id="_x0000_s1069" type="#_x0000_t202" style="position:absolute;top:26278;width:10210;height:5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" stroked="f">
                  <v:fill opacity="0"/>
                  <v:textbox style="mso-fit-shape-to-text:t">
                    <w:txbxContent>
                      <w:p w14:paraId="6C487DE3" w14:textId="2B3813FE" w:rsidR="00B84D5F" w:rsidRPr="00FB28FB" w:rsidRDefault="00000000" w:rsidP="00B84D5F">
                        <w:pPr>
                          <w:rPr>
                            <w:rFonts w:eastAsiaTheme="minorEastAsia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0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group id="Group 41" o:spid="_x0000_s1070" style="position:absolute;left:4882;width:31090;height:31089" coordorigin=",84" coordsize="32850,32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oval id="Oval 42" o:spid="_x0000_s1071" style="position:absolute;top:84;width:32766;height:32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" filled="f" strokecolor="black [3213]" strokeweight="3pt">
                    <v:stroke joinstyle="miter"/>
                  </v:oval>
                  <v:line id="Straight Connector 43" o:spid="_x0000_s1072" style="position:absolute;visibility:visible;mso-wrap-style:square" from="0,16510" to="32850,1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" strokecolor="black [3213]" strokeweight="3pt">
                    <v:stroke joinstyle="miter"/>
                  </v:line>
                  <v:line id="Straight Connector 45" o:spid="_x0000_s1073" style="position:absolute;visibility:visible;mso-wrap-style:square" from="2031,8804" to="30818,8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" strokecolor="black [3213]" strokeweight="3pt">
                    <v:stroke joinstyle="miter"/>
                  </v:line>
                  <v:line id="Straight Connector 47" o:spid="_x0000_s1074" style="position:absolute;visibility:visible;mso-wrap-style:square" from="1777,24169" to="30969,2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" strokecolor="black [3213]" strokeweight="3pt">
                    <v:stroke joinstyle="miter"/>
                  </v:line>
                  <v:line id="Straight Connector 48" o:spid="_x0000_s1075" style="position:absolute;visibility:visible;mso-wrap-style:square" from="16383,84" to="16383,32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" strokecolor="black [3213]" strokeweight="3pt">
                    <v:stroke joinstyle="miter"/>
                  </v:line>
                  <v:line id="Straight Connector 49" o:spid="_x0000_s1076" style="position:absolute;visibility:visible;mso-wrap-style:square" from="21801,1016" to="21801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" strokecolor="black [3213]" strokeweight="3pt">
                    <v:stroke joinstyle="miter"/>
                  </v:line>
                  <v:line id="Straight Connector 50" o:spid="_x0000_s1077" style="position:absolute;visibility:visible;mso-wrap-style:square" from="11133,846" to="11133,31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" strokecolor="black [3213]" strokeweight="3pt">
                    <v:stroke joinstyle="miter"/>
                  </v:line>
                  <v:line id="Straight Connector 51" o:spid="_x0000_s1078" style="position:absolute;visibility:visible;mso-wrap-style:square" from="27093,3894" to="27093,2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" strokecolor="black [3213]" strokeweight="3pt">
                    <v:stroke joinstyle="miter"/>
                  </v:line>
                  <v:line id="Straight Connector 52" o:spid="_x0000_s1079" style="position:absolute;visibility:visible;mso-wrap-style:square" from="5672,4233" to="5757,28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" strokecolor="black [3213]" strokeweight="3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  <w:color w:val="D9D9D9" w:themeColor="background1" w:themeShade="D9"/>
          <w:sz w:val="20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3CEB9C5" wp14:editId="1AE476D8">
                <wp:simplePos x="0" y="0"/>
                <wp:positionH relativeFrom="column">
                  <wp:posOffset>2563729</wp:posOffset>
                </wp:positionH>
                <wp:positionV relativeFrom="paragraph">
                  <wp:posOffset>16042</wp:posOffset>
                </wp:positionV>
                <wp:extent cx="3108960" cy="3350427"/>
                <wp:effectExtent l="19050" t="19050" r="3429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8960" cy="3350427"/>
                          <a:chOff x="0" y="0"/>
                          <a:chExt cx="3108960" cy="3350427"/>
                        </a:xfrm>
                      </wpg:grpSpPr>
                      <wpg:grpSp>
                        <wpg:cNvPr id="230" name="Group 230"/>
                        <wpg:cNvGrpSpPr/>
                        <wpg:grpSpPr>
                          <a:xfrm>
                            <a:off x="0" y="0"/>
                            <a:ext cx="3108960" cy="3108960"/>
                            <a:chOff x="0" y="0"/>
                            <a:chExt cx="3285067" cy="3285067"/>
                          </a:xfrm>
                        </wpg:grpSpPr>
                        <wps:wsp>
                          <wps:cNvPr id="218" name="Oval 218"/>
                          <wps:cNvSpPr/>
                          <wps:spPr>
                            <a:xfrm>
                              <a:off x="838200" y="838200"/>
                              <a:ext cx="1622426" cy="1622426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Straight Connector 219"/>
                          <wps:cNvCnPr/>
                          <wps:spPr>
                            <a:xfrm>
                              <a:off x="209550" y="838200"/>
                              <a:ext cx="2838450" cy="16002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0" name="Straight Connector 220"/>
                          <wps:cNvCnPr/>
                          <wps:spPr>
                            <a:xfrm>
                              <a:off x="781050" y="228600"/>
                              <a:ext cx="1689100" cy="28194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1" name="Straight Connector 221"/>
                          <wps:cNvCnPr/>
                          <wps:spPr>
                            <a:xfrm flipV="1">
                              <a:off x="819150" y="228600"/>
                              <a:ext cx="1625600" cy="28194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2" name="Straight Connector 222"/>
                          <wps:cNvCnPr/>
                          <wps:spPr>
                            <a:xfrm flipV="1">
                              <a:off x="190500" y="838200"/>
                              <a:ext cx="2863850" cy="1606612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4" name="Oval 224"/>
                          <wps:cNvSpPr/>
                          <wps:spPr>
                            <a:xfrm>
                              <a:off x="857251" y="857251"/>
                              <a:ext cx="1587498" cy="158749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6" name="Group 206"/>
                          <wpg:cNvGrpSpPr/>
                          <wpg:grpSpPr>
                            <a:xfrm>
                              <a:off x="0" y="0"/>
                              <a:ext cx="3285067" cy="3285067"/>
                              <a:chOff x="0" y="0"/>
                              <a:chExt cx="3285067" cy="3285067"/>
                            </a:xfrm>
                          </wpg:grpSpPr>
                          <wps:wsp>
                            <wps:cNvPr id="207" name="Oval 207"/>
                            <wps:cNvSpPr/>
                            <wps:spPr>
                              <a:xfrm>
                                <a:off x="0" y="8467"/>
                                <a:ext cx="3276600" cy="32766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" name="Straight Connector 208"/>
                            <wps:cNvCnPr/>
                            <wps:spPr>
                              <a:xfrm>
                                <a:off x="0" y="1651000"/>
                                <a:ext cx="3285067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1" name="Straight Connector 211"/>
                            <wps:cNvCnPr/>
                            <wps:spPr>
                              <a:xfrm>
                                <a:off x="1637453" y="0"/>
                                <a:ext cx="0" cy="3268134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866" y="2892592"/>
                            <a:ext cx="363855" cy="4578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E4BD1B" w14:textId="77777777" w:rsidR="006C0961" w:rsidRPr="00FB28FB" w:rsidRDefault="00000000" w:rsidP="006C0961">
                              <w:pPr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6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CEB9C5" id="Group 46" o:spid="_x0000_s1080" style="position:absolute;margin-left:201.85pt;margin-top:1.25pt;width:244.8pt;height:263.8pt;z-index:251712512" coordsize="31089,33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">
                <v:group id="Group 230" o:spid="_x0000_s1081" style="position:absolute;width:31089;height:31089" coordsize="32850,3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oval id="Oval 218" o:spid="_x0000_s1082" style="position:absolute;left:8382;top:8382;width:16224;height:16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" filled="f" strokecolor="#cfcdcd [2894]" strokeweight="2.25pt">
                    <v:stroke joinstyle="miter"/>
                  </v:oval>
                  <v:line id="Straight Connector 219" o:spid="_x0000_s1083" style="position:absolute;visibility:visible;mso-wrap-style:square" from="2095,8382" to="30480,24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" strokecolor="#a5a5a5 [2092]" strokeweight="2.25pt">
                    <v:stroke joinstyle="miter"/>
                  </v:line>
                  <v:line id="Straight Connector 220" o:spid="_x0000_s1084" style="position:absolute;visibility:visible;mso-wrap-style:square" from="7810,2286" to="24701,30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" strokecolor="#a5a5a5 [2092]" strokeweight="2.25pt">
                    <v:stroke joinstyle="miter"/>
                  </v:line>
                  <v:line id="Straight Connector 221" o:spid="_x0000_s1085" style="position:absolute;flip:y;visibility:visible;mso-wrap-style:square" from="8191,2286" to="24447,30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" strokecolor="#a5a5a5 [2092]" strokeweight="2.25pt">
                    <v:stroke joinstyle="miter"/>
                  </v:line>
                  <v:line id="Straight Connector 222" o:spid="_x0000_s1086" style="position:absolute;flip:y;visibility:visible;mso-wrap-style:square" from="1905,8382" to="30543,24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" strokecolor="#a5a5a5 [2092]" strokeweight="2.25pt">
                    <v:stroke joinstyle="miter"/>
                  </v:line>
                  <v:oval id="Oval 224" o:spid="_x0000_s1087" style="position:absolute;left:8572;top:8572;width:15875;height:15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" fillcolor="white [3212]" stroked="f" strokeweight="1pt">
                    <v:stroke joinstyle="miter"/>
                  </v:oval>
                  <v:group id="Group 206" o:spid="_x0000_s1088" style="position:absolute;width:32850;height:32850" coordsize="32850,3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<v:oval id="Oval 207" o:spid="_x0000_s1089" style="position:absolute;top:84;width:32766;height:32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" filled="f" strokecolor="black [3213]" strokeweight="3pt">
                      <v:stroke joinstyle="miter"/>
                    </v:oval>
                    <v:line id="Straight Connector 208" o:spid="_x0000_s1090" style="position:absolute;visibility:visible;mso-wrap-style:square" from="0,16510" to="32850,1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" strokecolor="black [3213]" strokeweight="3pt">
                      <v:stroke joinstyle="miter"/>
                    </v:line>
                    <v:line id="Straight Connector 211" o:spid="_x0000_s1091" style="position:absolute;visibility:visible;mso-wrap-style:square" from="16374,0" to="16374,32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" strokecolor="black [3213]" strokeweight="3pt">
                      <v:stroke joinstyle="miter"/>
                    </v:line>
                  </v:group>
                </v:group>
                <v:shape id="_x0000_s1092" type="#_x0000_t202" style="position:absolute;left:3298;top:28925;width:3639;height:4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" stroked="f">
                  <v:fill opacity="0"/>
                  <v:textbox>
                    <w:txbxContent>
                      <w:p w14:paraId="4BE4BD1B" w14:textId="77777777" w:rsidR="006C0961" w:rsidRPr="00FB28FB" w:rsidRDefault="00000000" w:rsidP="006C0961">
                        <w:pPr>
                          <w:rPr>
                            <w:rFonts w:eastAsiaTheme="minorEastAsia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6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AE6DA8" w:rsidRPr="00523821">
        <w:rPr>
          <w:noProof/>
          <w:color w:val="D9D9D9" w:themeColor="background1" w:themeShade="D9"/>
          <w:sz w:val="20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5EBA8D4" wp14:editId="26F246ED">
                <wp:simplePos x="0" y="0"/>
                <wp:positionH relativeFrom="column">
                  <wp:posOffset>-177927</wp:posOffset>
                </wp:positionH>
                <wp:positionV relativeFrom="paragraph">
                  <wp:posOffset>6936486</wp:posOffset>
                </wp:positionV>
                <wp:extent cx="1188720" cy="2743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29B91" w14:textId="77777777" w:rsidR="007451EF" w:rsidRPr="00523821" w:rsidRDefault="007451EF" w:rsidP="007451EF">
                            <w:pPr>
                              <w:rPr>
                                <w:smallCaps/>
                                <w:color w:val="A6A6A6" w:themeColor="background1" w:themeShade="A6"/>
                                <w:sz w:val="20"/>
                              </w:rPr>
                            </w:pPr>
                            <w:r w:rsidRPr="00523821">
                              <w:rPr>
                                <w:smallCaps/>
                                <w:color w:val="A6A6A6" w:themeColor="background1" w:themeShade="A6"/>
                                <w:sz w:val="20"/>
                              </w:rPr>
                              <w:t>–Shyam Bhak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BA8D4" id="Text Box 2" o:spid="_x0000_s1093" type="#_x0000_t202" style="position:absolute;margin-left:-14pt;margin-top:546.2pt;width:93.6pt;height:21.6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" filled="f" stroked="f">
                <v:textbox>
                  <w:txbxContent>
                    <w:p w14:paraId="4A629B91" w14:textId="77777777" w:rsidR="007451EF" w:rsidRPr="00523821" w:rsidRDefault="007451EF" w:rsidP="007451EF">
                      <w:pPr>
                        <w:rPr>
                          <w:smallCaps/>
                          <w:color w:val="A6A6A6" w:themeColor="background1" w:themeShade="A6"/>
                          <w:sz w:val="20"/>
                        </w:rPr>
                      </w:pPr>
                      <w:r w:rsidRPr="00523821">
                        <w:rPr>
                          <w:smallCaps/>
                          <w:color w:val="A6A6A6" w:themeColor="background1" w:themeShade="A6"/>
                          <w:sz w:val="20"/>
                        </w:rPr>
                        <w:t>–Shyam Bhakta</w:t>
                      </w:r>
                    </w:p>
                  </w:txbxContent>
                </v:textbox>
              </v:shape>
            </w:pict>
          </mc:Fallback>
        </mc:AlternateContent>
      </w:r>
      <w:r w:rsidR="00745B2A">
        <w:rPr>
          <w:noProof/>
          <w:color w:val="D9D9D9" w:themeColor="background1" w:themeShade="D9"/>
          <w:sz w:val="20"/>
        </w:rPr>
        <mc:AlternateContent>
          <mc:Choice Requires="wps">
            <w:drawing>
              <wp:anchor distT="0" distB="0" distL="114300" distR="114300" simplePos="0" relativeHeight="251629567" behindDoc="0" locked="0" layoutInCell="1" allowOverlap="1" wp14:anchorId="0E22E30C" wp14:editId="179C56EB">
                <wp:simplePos x="0" y="0"/>
                <wp:positionH relativeFrom="column">
                  <wp:posOffset>8081391</wp:posOffset>
                </wp:positionH>
                <wp:positionV relativeFrom="paragraph">
                  <wp:posOffset>283591</wp:posOffset>
                </wp:positionV>
                <wp:extent cx="0" cy="2932678"/>
                <wp:effectExtent l="19050" t="0" r="19050" b="2032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267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310FE" id="Straight Connector 251" o:spid="_x0000_s1026" style="position:absolute;z-index:251629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6.35pt,22.35pt" to="636.35pt,2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" strokecolor="black [3213]" strokeweight="3pt">
                <v:stroke joinstyle="miter"/>
              </v:line>
            </w:pict>
          </mc:Fallback>
        </mc:AlternateContent>
      </w:r>
      <w:r w:rsidR="00745B2A">
        <w:rPr>
          <w:noProof/>
          <w:color w:val="D9D9D9" w:themeColor="background1" w:themeShade="D9"/>
          <w:sz w:val="20"/>
        </w:rPr>
        <mc:AlternateContent>
          <mc:Choice Requires="wps">
            <w:drawing>
              <wp:anchor distT="0" distB="0" distL="114300" distR="114300" simplePos="0" relativeHeight="251627519" behindDoc="0" locked="0" layoutInCell="1" allowOverlap="1" wp14:anchorId="2E7107C5" wp14:editId="3688932A">
                <wp:simplePos x="0" y="0"/>
                <wp:positionH relativeFrom="column">
                  <wp:posOffset>6416040</wp:posOffset>
                </wp:positionH>
                <wp:positionV relativeFrom="paragraph">
                  <wp:posOffset>2759964</wp:posOffset>
                </wp:positionV>
                <wp:extent cx="2331974" cy="0"/>
                <wp:effectExtent l="0" t="19050" r="30480" b="1905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197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9995AB" id="Straight Connector 249" o:spid="_x0000_s1026" style="position:absolute;z-index:2516275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5.2pt,217.3pt" to="688.8pt,2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" strokecolor="black [3213]" strokeweight="3pt">
                <v:stroke joinstyle="miter"/>
              </v:line>
            </w:pict>
          </mc:Fallback>
        </mc:AlternateContent>
      </w:r>
      <w:r w:rsidR="00745B2A">
        <w:rPr>
          <w:noProof/>
          <w:color w:val="D9D9D9" w:themeColor="background1" w:themeShade="D9"/>
          <w:sz w:val="20"/>
        </w:rPr>
        <mc:AlternateContent>
          <mc:Choice Requires="wps">
            <w:drawing>
              <wp:anchor distT="0" distB="0" distL="114300" distR="114300" simplePos="0" relativeHeight="251632639" behindDoc="0" locked="0" layoutInCell="1" allowOverlap="1" wp14:anchorId="26A22A88" wp14:editId="38147BD1">
                <wp:simplePos x="0" y="0"/>
                <wp:positionH relativeFrom="column">
                  <wp:posOffset>6621018</wp:posOffset>
                </wp:positionH>
                <wp:positionV relativeFrom="paragraph">
                  <wp:posOffset>540258</wp:posOffset>
                </wp:positionV>
                <wp:extent cx="0" cy="2398649"/>
                <wp:effectExtent l="19050" t="0" r="19050" b="20955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864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5E149" id="Straight Connector 254" o:spid="_x0000_s1026" style="position:absolute;z-index:251632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1.35pt,42.55pt" to="521.35pt,2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" strokecolor="black [3213]" strokeweight="3pt">
                <v:stroke joinstyle="miter"/>
              </v:line>
            </w:pict>
          </mc:Fallback>
        </mc:AlternateContent>
      </w:r>
      <w:r w:rsidR="00745B2A">
        <w:rPr>
          <w:noProof/>
          <w:color w:val="D9D9D9" w:themeColor="background1" w:themeShade="D9"/>
          <w:sz w:val="20"/>
        </w:rPr>
        <mc:AlternateContent>
          <mc:Choice Requires="wps">
            <w:drawing>
              <wp:anchor distT="0" distB="0" distL="114300" distR="114300" simplePos="0" relativeHeight="251625471" behindDoc="0" locked="0" layoutInCell="1" allowOverlap="1" wp14:anchorId="6E511B34" wp14:editId="09E7B300">
                <wp:simplePos x="0" y="0"/>
                <wp:positionH relativeFrom="column">
                  <wp:posOffset>6391656</wp:posOffset>
                </wp:positionH>
                <wp:positionV relativeFrom="paragraph">
                  <wp:posOffset>766572</wp:posOffset>
                </wp:positionV>
                <wp:extent cx="2395474" cy="0"/>
                <wp:effectExtent l="0" t="19050" r="24130" b="1905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547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AFAD85" id="Straight Connector 247" o:spid="_x0000_s1026" style="position:absolute;z-index:2516254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3.3pt,60.35pt" to="691.9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" strokecolor="black [3213]" strokeweight="3pt">
                <v:stroke joinstyle="miter"/>
              </v:line>
            </w:pict>
          </mc:Fallback>
        </mc:AlternateContent>
      </w:r>
      <w:r w:rsidR="00745B2A">
        <w:rPr>
          <w:noProof/>
          <w:color w:val="D9D9D9" w:themeColor="background1" w:themeShade="D9"/>
          <w:sz w:val="20"/>
        </w:rPr>
        <mc:AlternateContent>
          <mc:Choice Requires="wps">
            <w:drawing>
              <wp:anchor distT="0" distB="0" distL="114300" distR="114300" simplePos="0" relativeHeight="251631615" behindDoc="0" locked="0" layoutInCell="1" allowOverlap="1" wp14:anchorId="7CE1BFE0" wp14:editId="379A5DFD">
                <wp:simplePos x="0" y="0"/>
                <wp:positionH relativeFrom="column">
                  <wp:posOffset>8581009</wp:posOffset>
                </wp:positionH>
                <wp:positionV relativeFrom="paragraph">
                  <wp:posOffset>549910</wp:posOffset>
                </wp:positionV>
                <wp:extent cx="0" cy="2371583"/>
                <wp:effectExtent l="19050" t="0" r="19050" b="2921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158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B65DF" id="Straight Connector 253" o:spid="_x0000_s1026" style="position:absolute;z-index:2516316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5.65pt,43.3pt" to="675.65pt,2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" strokecolor="black [3213]" strokeweight="3pt">
                <v:stroke joinstyle="miter"/>
              </v:line>
            </w:pict>
          </mc:Fallback>
        </mc:AlternateContent>
      </w:r>
      <w:r w:rsidR="00745B2A">
        <w:rPr>
          <w:noProof/>
          <w:color w:val="D9D9D9" w:themeColor="background1" w:themeShade="D9"/>
          <w:sz w:val="20"/>
        </w:rPr>
        <mc:AlternateContent>
          <mc:Choice Requires="wps">
            <w:drawing>
              <wp:anchor distT="0" distB="0" distL="114300" distR="114300" simplePos="0" relativeHeight="251630591" behindDoc="0" locked="0" layoutInCell="1" allowOverlap="1" wp14:anchorId="45A7C10B" wp14:editId="63BF2925">
                <wp:simplePos x="0" y="0"/>
                <wp:positionH relativeFrom="column">
                  <wp:posOffset>7110603</wp:posOffset>
                </wp:positionH>
                <wp:positionV relativeFrom="paragraph">
                  <wp:posOffset>260985</wp:posOffset>
                </wp:positionV>
                <wp:extent cx="0" cy="2940691"/>
                <wp:effectExtent l="19050" t="0" r="19050" b="31115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069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DEF8A" id="Straight Connector 252" o:spid="_x0000_s1026" style="position:absolute;z-index:2516305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9.9pt,20.55pt" to="559.9pt,2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" strokecolor="black [3213]" strokeweight="3pt">
                <v:stroke joinstyle="miter"/>
              </v:line>
            </w:pict>
          </mc:Fallback>
        </mc:AlternateContent>
      </w:r>
      <w:r w:rsidR="00E14078">
        <w:rPr>
          <w:noProof/>
          <w:color w:val="D9D9D9" w:themeColor="background1" w:themeShade="D9"/>
          <w:sz w:val="20"/>
        </w:rPr>
        <mc:AlternateContent>
          <mc:Choice Requires="wps">
            <w:drawing>
              <wp:anchor distT="0" distB="0" distL="114300" distR="114300" simplePos="0" relativeHeight="251624447" behindDoc="0" locked="0" layoutInCell="1" allowOverlap="1" wp14:anchorId="342DC495" wp14:editId="3161A445">
                <wp:simplePos x="0" y="0"/>
                <wp:positionH relativeFrom="column">
                  <wp:posOffset>6118860</wp:posOffset>
                </wp:positionH>
                <wp:positionV relativeFrom="paragraph">
                  <wp:posOffset>1245870</wp:posOffset>
                </wp:positionV>
                <wp:extent cx="2932678" cy="0"/>
                <wp:effectExtent l="0" t="19050" r="20320" b="1905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267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7326D" id="Straight Connector 246" o:spid="_x0000_s1026" style="position:absolute;z-index:251624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8pt,98.1pt" to="712.7pt,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" strokecolor="black [3213]" strokeweight="3pt">
                <v:stroke joinstyle="miter"/>
              </v:line>
            </w:pict>
          </mc:Fallback>
        </mc:AlternateContent>
      </w:r>
      <w:r w:rsidR="00E14078">
        <w:rPr>
          <w:noProof/>
          <w:color w:val="D9D9D9" w:themeColor="background1" w:themeShade="D9"/>
          <w:sz w:val="20"/>
        </w:rPr>
        <mc:AlternateContent>
          <mc:Choice Requires="wps">
            <w:drawing>
              <wp:anchor distT="0" distB="0" distL="114300" distR="114300" simplePos="0" relativeHeight="251622399" behindDoc="0" locked="0" layoutInCell="1" allowOverlap="1" wp14:anchorId="31C34AB4" wp14:editId="774C7599">
                <wp:simplePos x="0" y="0"/>
                <wp:positionH relativeFrom="column">
                  <wp:posOffset>6038850</wp:posOffset>
                </wp:positionH>
                <wp:positionV relativeFrom="paragraph">
                  <wp:posOffset>189369</wp:posOffset>
                </wp:positionV>
                <wp:extent cx="3100947" cy="3100947"/>
                <wp:effectExtent l="19050" t="19050" r="23495" b="23495"/>
                <wp:wrapNone/>
                <wp:docPr id="244" name="Ov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0947" cy="310094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91319C" id="Oval 244" o:spid="_x0000_s1026" style="position:absolute;margin-left:475.5pt;margin-top:14.9pt;width:244.15pt;height:244.15pt;z-index:2516223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" filled="f" strokecolor="black [3213]" strokeweight="3pt">
                <v:stroke joinstyle="miter"/>
              </v:oval>
            </w:pict>
          </mc:Fallback>
        </mc:AlternateContent>
      </w:r>
      <w:r w:rsidR="00E14078">
        <w:rPr>
          <w:noProof/>
          <w:color w:val="D9D9D9" w:themeColor="background1" w:themeShade="D9"/>
          <w:sz w:val="20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3B075D5B" wp14:editId="4B4857EB">
                <wp:simplePos x="0" y="0"/>
                <wp:positionH relativeFrom="column">
                  <wp:posOffset>6038850</wp:posOffset>
                </wp:positionH>
                <wp:positionV relativeFrom="paragraph">
                  <wp:posOffset>1743849</wp:posOffset>
                </wp:positionV>
                <wp:extent cx="3108960" cy="0"/>
                <wp:effectExtent l="0" t="19050" r="34290" b="1905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89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FD5B2" id="Straight Connector 245" o:spid="_x0000_s1026" style="position:absolute;z-index:2516234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5.5pt,137.3pt" to="720.3pt,1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" strokecolor="black [3213]" strokeweight="3pt">
                <v:stroke joinstyle="miter"/>
              </v:line>
            </w:pict>
          </mc:Fallback>
        </mc:AlternateContent>
      </w:r>
      <w:r w:rsidR="00E14078">
        <w:rPr>
          <w:noProof/>
          <w:color w:val="D9D9D9" w:themeColor="background1" w:themeShade="D9"/>
          <w:sz w:val="20"/>
        </w:rPr>
        <mc:AlternateContent>
          <mc:Choice Requires="wps">
            <w:drawing>
              <wp:anchor distT="0" distB="0" distL="114300" distR="114300" simplePos="0" relativeHeight="251626495" behindDoc="0" locked="0" layoutInCell="1" allowOverlap="1" wp14:anchorId="69664631" wp14:editId="18CAC8DD">
                <wp:simplePos x="0" y="0"/>
                <wp:positionH relativeFrom="column">
                  <wp:posOffset>6126990</wp:posOffset>
                </wp:positionH>
                <wp:positionV relativeFrom="paragraph">
                  <wp:posOffset>2256667</wp:posOffset>
                </wp:positionV>
                <wp:extent cx="2932678" cy="0"/>
                <wp:effectExtent l="0" t="19050" r="20320" b="1905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267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B3064" id="Straight Connector 248" o:spid="_x0000_s1026" style="position:absolute;z-index:2516264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45pt,177.7pt" to="713.35pt,1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" strokecolor="black [3213]" strokeweight="3pt">
                <v:stroke joinstyle="miter"/>
              </v:line>
            </w:pict>
          </mc:Fallback>
        </mc:AlternateContent>
      </w:r>
      <w:r w:rsidR="00E14078">
        <w:rPr>
          <w:noProof/>
          <w:color w:val="D9D9D9" w:themeColor="background1" w:themeShade="D9"/>
          <w:sz w:val="20"/>
        </w:rPr>
        <mc:AlternateContent>
          <mc:Choice Requires="wps">
            <w:drawing>
              <wp:anchor distT="0" distB="0" distL="114300" distR="114300" simplePos="0" relativeHeight="251628543" behindDoc="0" locked="0" layoutInCell="1" allowOverlap="1" wp14:anchorId="5F4AAB61" wp14:editId="308273AC">
                <wp:simplePos x="0" y="0"/>
                <wp:positionH relativeFrom="column">
                  <wp:posOffset>7593227</wp:posOffset>
                </wp:positionH>
                <wp:positionV relativeFrom="paragraph">
                  <wp:posOffset>181356</wp:posOffset>
                </wp:positionV>
                <wp:extent cx="0" cy="3092935"/>
                <wp:effectExtent l="19050" t="0" r="19050" b="3175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293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F7569" id="Straight Connector 250" o:spid="_x0000_s1026" style="position:absolute;z-index:2516285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7.9pt,14.3pt" to="597.9pt,2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" strokecolor="black [3213]" strokeweight="3pt">
                <v:stroke joinstyle="miter"/>
              </v:line>
            </w:pict>
          </mc:Fallback>
        </mc:AlternateContent>
      </w:r>
      <w:r w:rsidR="00ED2516">
        <w:rPr>
          <w:noProof/>
          <w:color w:val="D9D9D9" w:themeColor="background1" w:themeShade="D9"/>
          <w:sz w:val="20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5D1904C" wp14:editId="5FFDF1A4">
                <wp:simplePos x="0" y="0"/>
                <wp:positionH relativeFrom="column">
                  <wp:posOffset>-240671</wp:posOffset>
                </wp:positionH>
                <wp:positionV relativeFrom="paragraph">
                  <wp:posOffset>1591733</wp:posOffset>
                </wp:positionV>
                <wp:extent cx="3111076" cy="3111530"/>
                <wp:effectExtent l="19050" t="0" r="32385" b="3175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1076" cy="3111530"/>
                          <a:chOff x="0" y="0"/>
                          <a:chExt cx="3111076" cy="3111530"/>
                        </a:xfrm>
                      </wpg:grpSpPr>
                      <wps:wsp>
                        <wps:cNvPr id="20" name="Oval 20"/>
                        <wps:cNvSpPr/>
                        <wps:spPr>
                          <a:xfrm>
                            <a:off x="0" y="10583"/>
                            <a:ext cx="3100947" cy="3100947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2116" y="1564216"/>
                            <a:ext cx="310896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82550" y="1051983"/>
                            <a:ext cx="2932678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391583" y="531283"/>
                            <a:ext cx="2307681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86783" y="2076450"/>
                            <a:ext cx="2932678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400050" y="2580216"/>
                            <a:ext cx="2307681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1553633" y="0"/>
                            <a:ext cx="0" cy="54398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>
                            <a:off x="2065866" y="529166"/>
                            <a:ext cx="0" cy="20447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1054100" y="541866"/>
                            <a:ext cx="0" cy="204893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>
                            <a:off x="1553633" y="2586566"/>
                            <a:ext cx="0" cy="5226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8C5BC6" id="Group 37" o:spid="_x0000_s1026" style="position:absolute;margin-left:-18.95pt;margin-top:125.35pt;width:244.95pt;height:245pt;z-index:251735040" coordsize="31110,31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">
                <v:oval id="Oval 20" o:spid="_x0000_s1027" style="position:absolute;top:105;width:31009;height:31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" filled="f" strokecolor="black [3213]" strokeweight="3pt">
                  <v:stroke joinstyle="miter"/>
                </v:oval>
                <v:line id="Straight Connector 23" o:spid="_x0000_s1028" style="position:absolute;visibility:visible;mso-wrap-style:square" from="21,15642" to="31110,15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" strokecolor="black [3213]" strokeweight="3pt">
                  <v:stroke joinstyle="miter"/>
                </v:line>
                <v:line id="Straight Connector 28" o:spid="_x0000_s1029" style="position:absolute;visibility:visible;mso-wrap-style:square" from="825,10519" to="30152,10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" strokecolor="black [3213]" strokeweight="3pt">
                  <v:stroke joinstyle="miter"/>
                </v:line>
                <v:line id="Straight Connector 29" o:spid="_x0000_s1030" style="position:absolute;visibility:visible;mso-wrap-style:square" from="3915,5312" to="26992,5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" strokecolor="black [3213]" strokeweight="3pt">
                  <v:stroke joinstyle="miter"/>
                </v:line>
                <v:line id="Straight Connector 30" o:spid="_x0000_s1031" style="position:absolute;visibility:visible;mso-wrap-style:square" from="867,20764" to="30194,20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" strokecolor="black [3213]" strokeweight="3pt">
                  <v:stroke joinstyle="miter"/>
                </v:line>
                <v:line id="Straight Connector 31" o:spid="_x0000_s1032" style="position:absolute;visibility:visible;mso-wrap-style:square" from="4000,25802" to="27077,25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" strokecolor="black [3213]" strokeweight="3pt">
                  <v:stroke joinstyle="miter"/>
                </v:line>
                <v:line id="Straight Connector 32" o:spid="_x0000_s1033" style="position:absolute;visibility:visible;mso-wrap-style:square" from="15536,0" to="15536,5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" strokecolor="black [3213]" strokeweight="3pt">
                  <v:stroke joinstyle="miter"/>
                </v:line>
                <v:line id="Straight Connector 33" o:spid="_x0000_s1034" style="position:absolute;visibility:visible;mso-wrap-style:square" from="20658,5291" to="20658,25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" strokecolor="black [3213]" strokeweight="3pt">
                  <v:stroke joinstyle="miter"/>
                </v:line>
                <v:line id="Straight Connector 34" o:spid="_x0000_s1035" style="position:absolute;visibility:visible;mso-wrap-style:square" from="10541,5418" to="10541,25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" strokecolor="black [3213]" strokeweight="3pt">
                  <v:stroke joinstyle="miter"/>
                </v:line>
                <v:line id="Straight Connector 36" o:spid="_x0000_s1036" style="position:absolute;visibility:visible;mso-wrap-style:square" from="15536,25865" to="15536,31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" strokecolor="black [3213]" strokeweight="3pt">
                  <v:stroke joinstyle="miter"/>
                </v:line>
              </v:group>
            </w:pict>
          </mc:Fallback>
        </mc:AlternateContent>
      </w:r>
    </w:p>
    <w:sectPr w:rsidR="00885EF5" w:rsidRPr="00885EF5" w:rsidSect="003D5ACF">
      <w:pgSz w:w="15840" w:h="12240" w:orient="landscape" w:code="1"/>
      <w:pgMar w:top="450" w:right="720" w:bottom="45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AD6B8" w14:textId="77777777" w:rsidR="007A57EF" w:rsidRDefault="007A57EF" w:rsidP="00F0184F">
      <w:pPr>
        <w:spacing w:after="0" w:line="240" w:lineRule="auto"/>
      </w:pPr>
      <w:r>
        <w:separator/>
      </w:r>
    </w:p>
  </w:endnote>
  <w:endnote w:type="continuationSeparator" w:id="0">
    <w:p w14:paraId="1AD122B7" w14:textId="77777777" w:rsidR="007A57EF" w:rsidRDefault="007A57EF" w:rsidP="00F01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23D79" w14:textId="77777777" w:rsidR="007A57EF" w:rsidRDefault="007A57EF" w:rsidP="00F0184F">
      <w:pPr>
        <w:spacing w:after="0" w:line="240" w:lineRule="auto"/>
      </w:pPr>
      <w:r>
        <w:separator/>
      </w:r>
    </w:p>
  </w:footnote>
  <w:footnote w:type="continuationSeparator" w:id="0">
    <w:p w14:paraId="5BB4F303" w14:textId="77777777" w:rsidR="007A57EF" w:rsidRDefault="007A57EF" w:rsidP="00F018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D84"/>
    <w:rsid w:val="0011083C"/>
    <w:rsid w:val="00124ED8"/>
    <w:rsid w:val="001C7C56"/>
    <w:rsid w:val="002C6DE3"/>
    <w:rsid w:val="002D054F"/>
    <w:rsid w:val="00380D10"/>
    <w:rsid w:val="003A5164"/>
    <w:rsid w:val="003D25ED"/>
    <w:rsid w:val="003D5ACF"/>
    <w:rsid w:val="003D65F1"/>
    <w:rsid w:val="0040292D"/>
    <w:rsid w:val="00420C67"/>
    <w:rsid w:val="00426D84"/>
    <w:rsid w:val="0047746B"/>
    <w:rsid w:val="00523821"/>
    <w:rsid w:val="006C0961"/>
    <w:rsid w:val="007451EF"/>
    <w:rsid w:val="00745B2A"/>
    <w:rsid w:val="007A57EF"/>
    <w:rsid w:val="00821CAE"/>
    <w:rsid w:val="00833293"/>
    <w:rsid w:val="00885EF5"/>
    <w:rsid w:val="008C72F4"/>
    <w:rsid w:val="00911EBA"/>
    <w:rsid w:val="00920910"/>
    <w:rsid w:val="009742D8"/>
    <w:rsid w:val="009E6722"/>
    <w:rsid w:val="00A5038E"/>
    <w:rsid w:val="00AA141B"/>
    <w:rsid w:val="00AE0AED"/>
    <w:rsid w:val="00AE68A2"/>
    <w:rsid w:val="00AE6DA8"/>
    <w:rsid w:val="00B472B0"/>
    <w:rsid w:val="00B84D5F"/>
    <w:rsid w:val="00BB3C70"/>
    <w:rsid w:val="00BB3F6B"/>
    <w:rsid w:val="00C1184F"/>
    <w:rsid w:val="00C206E3"/>
    <w:rsid w:val="00C5257A"/>
    <w:rsid w:val="00CE76BD"/>
    <w:rsid w:val="00E14078"/>
    <w:rsid w:val="00E23584"/>
    <w:rsid w:val="00E244D2"/>
    <w:rsid w:val="00E56C08"/>
    <w:rsid w:val="00ED2516"/>
    <w:rsid w:val="00F0184F"/>
    <w:rsid w:val="00F54B89"/>
    <w:rsid w:val="00FB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FB948"/>
  <w15:chartTrackingRefBased/>
  <w15:docId w15:val="{3FA0C8CF-10AD-49CF-9D8F-AC3C9AB00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dobe Garamond Pro" w:eastAsiaTheme="minorHAnsi" w:hAnsi="Adobe Garamond Pro" w:cs="Times New Roman"/>
        <w:sz w:val="24"/>
        <w:szCs w:val="22"/>
        <w:lang w:val="en-US" w:eastAsia="en-US" w:bidi="ar-SA"/>
        <w14:ligatures w14:val="standardContextual"/>
        <w14:numForm w14:val="oldStyle"/>
        <w14:numSpacing w14:val="proportional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D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84F"/>
  </w:style>
  <w:style w:type="paragraph" w:styleId="Footer">
    <w:name w:val="footer"/>
    <w:basedOn w:val="Normal"/>
    <w:link w:val="FooterChar"/>
    <w:uiPriority w:val="99"/>
    <w:unhideWhenUsed/>
    <w:rsid w:val="00F01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84F"/>
  </w:style>
  <w:style w:type="character" w:styleId="PlaceholderText">
    <w:name w:val="Placeholder Text"/>
    <w:basedOn w:val="DefaultParagraphFont"/>
    <w:uiPriority w:val="99"/>
    <w:semiHidden/>
    <w:rsid w:val="00FB28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4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image" Target="media/image1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gif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gi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77A3AAB-A21C-4650-A207-68732D81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2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 Bhakta</dc:creator>
  <cp:keywords/>
  <dc:description/>
  <cp:lastModifiedBy>Shyam Bhakta</cp:lastModifiedBy>
  <cp:revision>13</cp:revision>
  <cp:lastPrinted>2015-09-28T10:21:00Z</cp:lastPrinted>
  <dcterms:created xsi:type="dcterms:W3CDTF">2015-09-16T19:20:00Z</dcterms:created>
  <dcterms:modified xsi:type="dcterms:W3CDTF">2025-02-04T19:58:00Z</dcterms:modified>
</cp:coreProperties>
</file>